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6CADFA9" w14:textId="77777777" w:rsidR="00B945B7" w:rsidRPr="0016100A" w:rsidRDefault="00B945B7" w:rsidP="00B945B7">
      <w:pPr>
        <w:pStyle w:val="Akapitzlist"/>
        <w:ind w:left="0"/>
        <w:jc w:val="both"/>
        <w:rPr>
          <w:b/>
          <w:sz w:val="24"/>
          <w:szCs w:val="24"/>
        </w:rPr>
      </w:pPr>
      <w:r w:rsidRPr="0016100A">
        <w:rPr>
          <w:b/>
          <w:sz w:val="24"/>
          <w:szCs w:val="24"/>
        </w:rPr>
        <w:t>Odnowa nawierzchni drogi wojewódzkiej Nr 538 Radzyń Chełmiński - Rozdroże odc. Zakrzewo - Mełno od km 2+000 do km 4+500 dł. 2,500 km</w:t>
      </w:r>
    </w:p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AE586FF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12D69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B945B7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2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2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328DE10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1533E">
      <w:rPr>
        <w:sz w:val="24"/>
        <w:szCs w:val="24"/>
        <w:u w:val="single"/>
      </w:rPr>
      <w:t>1</w:t>
    </w:r>
    <w:r w:rsidR="00B945B7">
      <w:rPr>
        <w:sz w:val="24"/>
        <w:szCs w:val="24"/>
        <w:u w:val="single"/>
      </w:rPr>
      <w:t>5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3"/>
  </w:num>
  <w:num w:numId="25">
    <w:abstractNumId w:val="17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945B7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99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Sylwia Pietrzak</cp:lastModifiedBy>
  <cp:revision>4</cp:revision>
  <cp:lastPrinted>2021-02-05T12:41:00Z</cp:lastPrinted>
  <dcterms:created xsi:type="dcterms:W3CDTF">2022-03-04T09:28:00Z</dcterms:created>
  <dcterms:modified xsi:type="dcterms:W3CDTF">2022-03-09T08:28:00Z</dcterms:modified>
</cp:coreProperties>
</file>